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838F9B" w14:textId="27098122" w:rsidR="00DC42AF" w:rsidRDefault="65FF033A" w:rsidP="65FF033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u w:val="single"/>
        </w:rPr>
      </w:pPr>
      <w:r w:rsidRPr="65FF033A">
        <w:rPr>
          <w:rFonts w:ascii="Arial" w:hAnsi="Arial" w:cs="Arial"/>
          <w:b/>
          <w:bCs/>
          <w:u w:val="single"/>
        </w:rPr>
        <w:t>GOVERNMENT FURNISHED EQUIPMENT FOR POLICE PATROL CRAFT</w:t>
      </w:r>
    </w:p>
    <w:p w14:paraId="11C01EF7" w14:textId="77777777" w:rsidR="003A619B" w:rsidRPr="005D0379" w:rsidRDefault="003A619B" w:rsidP="00DC42A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u w:val="single"/>
        </w:rPr>
      </w:pPr>
    </w:p>
    <w:p w14:paraId="3F90F007" w14:textId="77777777" w:rsidR="005D0379" w:rsidRPr="008144D0" w:rsidRDefault="005D0379" w:rsidP="00DC42A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</w:p>
    <w:tbl>
      <w:tblPr>
        <w:tblStyle w:val="TableGrid"/>
        <w:tblW w:w="15021" w:type="dxa"/>
        <w:tblLayout w:type="fixed"/>
        <w:tblLook w:val="04A0" w:firstRow="1" w:lastRow="0" w:firstColumn="1" w:lastColumn="0" w:noHBand="0" w:noVBand="1"/>
      </w:tblPr>
      <w:tblGrid>
        <w:gridCol w:w="2057"/>
        <w:gridCol w:w="1340"/>
        <w:gridCol w:w="6379"/>
        <w:gridCol w:w="1559"/>
        <w:gridCol w:w="3686"/>
      </w:tblGrid>
      <w:tr w:rsidR="008F46B4" w:rsidRPr="008144D0" w14:paraId="03838FA1" w14:textId="77777777" w:rsidTr="294DD89D">
        <w:tc>
          <w:tcPr>
            <w:tcW w:w="2057" w:type="dxa"/>
            <w:shd w:val="clear" w:color="auto" w:fill="A6A6A6" w:themeFill="background1" w:themeFillShade="A6"/>
          </w:tcPr>
          <w:p w14:paraId="03838F9C" w14:textId="17D8EEED" w:rsidR="004A54F0" w:rsidRPr="008144D0" w:rsidRDefault="004A54F0" w:rsidP="00DC42A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bookmarkStart w:id="0" w:name="_Hlk1721092"/>
            <w:r w:rsidRPr="008144D0">
              <w:rPr>
                <w:rFonts w:ascii="Arial" w:hAnsi="Arial" w:cs="Arial"/>
                <w:b/>
              </w:rPr>
              <w:t>DEFFORM 316 No</w:t>
            </w:r>
          </w:p>
        </w:tc>
        <w:tc>
          <w:tcPr>
            <w:tcW w:w="1340" w:type="dxa"/>
            <w:shd w:val="clear" w:color="auto" w:fill="A6A6A6" w:themeFill="background1" w:themeFillShade="A6"/>
          </w:tcPr>
          <w:p w14:paraId="599ADEEB" w14:textId="75820371" w:rsidR="004A54F0" w:rsidRPr="008144D0" w:rsidRDefault="004A54F0" w:rsidP="004A54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6379" w:type="dxa"/>
            <w:shd w:val="clear" w:color="auto" w:fill="A6A6A6" w:themeFill="background1" w:themeFillShade="A6"/>
          </w:tcPr>
          <w:p w14:paraId="03838F9E" w14:textId="638DFFCA" w:rsidR="004A54F0" w:rsidRPr="008144D0" w:rsidRDefault="004A54F0" w:rsidP="00DC42A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8144D0">
              <w:rPr>
                <w:rFonts w:ascii="Arial" w:hAnsi="Arial" w:cs="Arial"/>
                <w:b/>
              </w:rPr>
              <w:t>Description</w:t>
            </w:r>
          </w:p>
        </w:tc>
        <w:tc>
          <w:tcPr>
            <w:tcW w:w="1559" w:type="dxa"/>
            <w:shd w:val="clear" w:color="auto" w:fill="A6A6A6" w:themeFill="background1" w:themeFillShade="A6"/>
          </w:tcPr>
          <w:p w14:paraId="03838F9F" w14:textId="722D37A8" w:rsidR="004A54F0" w:rsidRPr="008144D0" w:rsidRDefault="004A54F0" w:rsidP="00DC42A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8144D0">
              <w:rPr>
                <w:rFonts w:ascii="Arial" w:hAnsi="Arial" w:cs="Arial"/>
                <w:b/>
              </w:rPr>
              <w:t>Quantity</w:t>
            </w:r>
            <w:r w:rsidR="00703D77">
              <w:rPr>
                <w:rFonts w:ascii="Arial" w:hAnsi="Arial" w:cs="Arial"/>
                <w:b/>
              </w:rPr>
              <w:t xml:space="preserve"> per craft</w:t>
            </w:r>
          </w:p>
        </w:tc>
        <w:tc>
          <w:tcPr>
            <w:tcW w:w="3686" w:type="dxa"/>
            <w:shd w:val="clear" w:color="auto" w:fill="A6A6A6" w:themeFill="background1" w:themeFillShade="A6"/>
          </w:tcPr>
          <w:p w14:paraId="03838FA0" w14:textId="6B4B3608" w:rsidR="004A54F0" w:rsidRPr="008144D0" w:rsidRDefault="004A54F0" w:rsidP="00DC42A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8144D0">
              <w:rPr>
                <w:rFonts w:ascii="Arial" w:hAnsi="Arial" w:cs="Arial"/>
                <w:b/>
              </w:rPr>
              <w:t>Contractor Required Delivery Date (Bidder is to insert their required delivery date</w:t>
            </w:r>
            <w:r w:rsidR="00D85AA9">
              <w:rPr>
                <w:rFonts w:ascii="Arial" w:hAnsi="Arial" w:cs="Arial"/>
                <w:b/>
              </w:rPr>
              <w:t xml:space="preserve"> </w:t>
            </w:r>
            <w:proofErr w:type="gramStart"/>
            <w:r w:rsidR="00D85AA9">
              <w:rPr>
                <w:rFonts w:ascii="Arial" w:hAnsi="Arial" w:cs="Arial"/>
                <w:b/>
              </w:rPr>
              <w:t xml:space="preserve">for </w:t>
            </w:r>
            <w:r w:rsidRPr="008144D0">
              <w:rPr>
                <w:rFonts w:ascii="Arial" w:hAnsi="Arial" w:cs="Arial"/>
                <w:b/>
              </w:rPr>
              <w:t>)</w:t>
            </w:r>
            <w:proofErr w:type="gramEnd"/>
          </w:p>
        </w:tc>
      </w:tr>
      <w:tr w:rsidR="008F46B4" w:rsidRPr="008144D0" w14:paraId="03838FAD" w14:textId="77777777" w:rsidTr="006F090B">
        <w:tc>
          <w:tcPr>
            <w:tcW w:w="2057" w:type="dxa"/>
          </w:tcPr>
          <w:p w14:paraId="03838FA8" w14:textId="7FDFABEB" w:rsidR="00703D77" w:rsidRPr="008144D0" w:rsidRDefault="46A8A469" w:rsidP="00703D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13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D1BC4F" w14:textId="2D846140" w:rsidR="00703D77" w:rsidRPr="008144D0" w:rsidRDefault="00703D77" w:rsidP="00703D7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Style w:val="normaltextrun1"/>
                <w:rFonts w:ascii="Arial" w:hAnsi="Arial" w:cs="Arial"/>
                <w:sz w:val="20"/>
                <w:szCs w:val="20"/>
              </w:rPr>
              <w:t>Airwaves Radio</w:t>
            </w:r>
            <w:r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C00400" w14:textId="37EEABA5" w:rsidR="00703D77" w:rsidRDefault="00703D77" w:rsidP="00703D77">
            <w:pPr>
              <w:pStyle w:val="paragraph"/>
              <w:textAlignment w:val="baseline"/>
              <w:divId w:val="1405182209"/>
            </w:pPr>
            <w:r>
              <w:rPr>
                <w:rStyle w:val="normaltextrun1"/>
                <w:rFonts w:ascii="Arial" w:hAnsi="Arial" w:cs="Arial"/>
                <w:sz w:val="20"/>
                <w:szCs w:val="20"/>
              </w:rPr>
              <w:t>Airwave Rad</w:t>
            </w:r>
            <w:r w:rsidR="200BBE8F">
              <w:rPr>
                <w:rStyle w:val="normaltextrun1"/>
                <w:rFonts w:ascii="Arial" w:hAnsi="Arial" w:cs="Arial"/>
                <w:sz w:val="20"/>
                <w:szCs w:val="20"/>
              </w:rPr>
              <w:t>i</w:t>
            </w:r>
            <w:r>
              <w:rPr>
                <w:rStyle w:val="normaltextrun1"/>
                <w:rFonts w:ascii="Arial" w:hAnsi="Arial" w:cs="Arial"/>
                <w:sz w:val="20"/>
                <w:szCs w:val="20"/>
              </w:rPr>
              <w:t>o</w:t>
            </w:r>
            <w:r w:rsidR="00E91DFA">
              <w:rPr>
                <w:rStyle w:val="normaltextrun1"/>
                <w:rFonts w:ascii="Arial" w:hAnsi="Arial" w:cs="Arial"/>
                <w:sz w:val="20"/>
                <w:szCs w:val="20"/>
              </w:rPr>
              <w:t xml:space="preserve"> SRG 3900</w:t>
            </w:r>
            <w:r>
              <w:rPr>
                <w:rStyle w:val="normaltextrun1"/>
                <w:rFonts w:ascii="Arial" w:hAnsi="Arial" w:cs="Arial"/>
                <w:sz w:val="20"/>
                <w:szCs w:val="20"/>
              </w:rPr>
              <w:t xml:space="preserve"> outfit for fixed Maritime Installation.</w:t>
            </w:r>
            <w:r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  <w:p w14:paraId="4A809516" w14:textId="662BC787" w:rsidR="00616E43" w:rsidRDefault="00616E43" w:rsidP="00703D77">
            <w:pPr>
              <w:pStyle w:val="paragraph"/>
              <w:textAlignment w:val="baseline"/>
              <w:divId w:val="1893497636"/>
            </w:pPr>
            <w:r>
              <w:rPr>
                <w:rStyle w:val="eop"/>
                <w:rFonts w:ascii="Arial" w:hAnsi="Arial" w:cs="Arial"/>
                <w:sz w:val="20"/>
                <w:szCs w:val="20"/>
              </w:rPr>
              <w:t>Weight: Ap</w:t>
            </w:r>
            <w:r w:rsidR="51E6F5FE">
              <w:rPr>
                <w:rStyle w:val="eop"/>
                <w:rFonts w:ascii="Arial" w:hAnsi="Arial" w:cs="Arial"/>
                <w:sz w:val="20"/>
                <w:szCs w:val="20"/>
              </w:rPr>
              <w:t>p</w:t>
            </w:r>
            <w:r>
              <w:rPr>
                <w:rStyle w:val="eop"/>
                <w:rFonts w:ascii="Arial" w:hAnsi="Arial" w:cs="Arial"/>
                <w:sz w:val="20"/>
                <w:szCs w:val="20"/>
              </w:rPr>
              <w:t>rox.</w:t>
            </w:r>
            <w:r w:rsidR="005A5498">
              <w:rPr>
                <w:rStyle w:val="eop"/>
                <w:rFonts w:ascii="Arial" w:hAnsi="Arial" w:cs="Arial"/>
                <w:sz w:val="20"/>
                <w:szCs w:val="20"/>
              </w:rPr>
              <w:t xml:space="preserve"> 10Kg</w:t>
            </w:r>
          </w:p>
          <w:p w14:paraId="03838FAA" w14:textId="57A59A18" w:rsidR="00703D77" w:rsidRPr="008144D0" w:rsidRDefault="00703D77" w:rsidP="00703D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838FAB" w14:textId="1A2F2551" w:rsidR="00703D77" w:rsidRPr="008144D0" w:rsidRDefault="00703D77" w:rsidP="00703D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Style w:val="normaltextrun1"/>
                <w:rFonts w:ascii="Arial" w:hAnsi="Arial" w:cs="Arial"/>
                <w:sz w:val="20"/>
                <w:szCs w:val="20"/>
              </w:rPr>
              <w:t>1</w:t>
            </w:r>
            <w:r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686" w:type="dxa"/>
          </w:tcPr>
          <w:p w14:paraId="45100385" w14:textId="77777777" w:rsidR="00BE36E5" w:rsidRPr="006543C2" w:rsidRDefault="00BE36E5" w:rsidP="00BE36E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543C2">
              <w:rPr>
                <w:rFonts w:ascii="Arial" w:hAnsi="Arial" w:cs="Arial"/>
              </w:rPr>
              <w:t xml:space="preserve">PPC 01 – </w:t>
            </w:r>
          </w:p>
          <w:p w14:paraId="1263DC16" w14:textId="267C8402" w:rsidR="00BE36E5" w:rsidRPr="006543C2" w:rsidRDefault="00BE36E5" w:rsidP="00BE36E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543C2">
              <w:rPr>
                <w:rFonts w:ascii="Arial" w:hAnsi="Arial" w:cs="Arial"/>
              </w:rPr>
              <w:t xml:space="preserve">PPC 02 – </w:t>
            </w:r>
          </w:p>
          <w:p w14:paraId="1BFEF882" w14:textId="7E7B1B42" w:rsidR="00BE36E5" w:rsidRPr="006543C2" w:rsidRDefault="00BE36E5" w:rsidP="00BE36E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543C2">
              <w:rPr>
                <w:rFonts w:ascii="Arial" w:hAnsi="Arial" w:cs="Arial"/>
              </w:rPr>
              <w:t xml:space="preserve">PPC 03 – </w:t>
            </w:r>
          </w:p>
          <w:p w14:paraId="1F9055C4" w14:textId="2C6F7915" w:rsidR="00BE36E5" w:rsidRPr="006543C2" w:rsidRDefault="00BE36E5" w:rsidP="00BE36E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543C2">
              <w:rPr>
                <w:rFonts w:ascii="Arial" w:hAnsi="Arial" w:cs="Arial"/>
              </w:rPr>
              <w:t xml:space="preserve">PPC 04 – </w:t>
            </w:r>
          </w:p>
          <w:p w14:paraId="7F36FF10" w14:textId="4239C417" w:rsidR="00BE36E5" w:rsidRPr="006543C2" w:rsidRDefault="00BE36E5" w:rsidP="00BE36E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543C2">
              <w:rPr>
                <w:rFonts w:ascii="Arial" w:hAnsi="Arial" w:cs="Arial"/>
              </w:rPr>
              <w:t xml:space="preserve">PPC 05 – </w:t>
            </w:r>
          </w:p>
          <w:p w14:paraId="7BE41839" w14:textId="3D84A242" w:rsidR="00BE36E5" w:rsidRPr="006543C2" w:rsidRDefault="00BE36E5" w:rsidP="00BE36E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543C2">
              <w:rPr>
                <w:rFonts w:ascii="Arial" w:hAnsi="Arial" w:cs="Arial"/>
              </w:rPr>
              <w:t xml:space="preserve">PPC 06 – </w:t>
            </w:r>
          </w:p>
          <w:p w14:paraId="78823605" w14:textId="678DB1DD" w:rsidR="00BE36E5" w:rsidRPr="006543C2" w:rsidRDefault="00BE36E5" w:rsidP="00BE36E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543C2">
              <w:rPr>
                <w:rFonts w:ascii="Arial" w:hAnsi="Arial" w:cs="Arial"/>
              </w:rPr>
              <w:t xml:space="preserve">PPC 07 – </w:t>
            </w:r>
          </w:p>
          <w:p w14:paraId="365F4CA3" w14:textId="4C38CC78" w:rsidR="00BE36E5" w:rsidRPr="006543C2" w:rsidRDefault="00BE36E5" w:rsidP="00BE36E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543C2">
              <w:rPr>
                <w:rFonts w:ascii="Arial" w:hAnsi="Arial" w:cs="Arial"/>
              </w:rPr>
              <w:t xml:space="preserve">PPC 08 – </w:t>
            </w:r>
          </w:p>
          <w:p w14:paraId="010BD592" w14:textId="05EC0C70" w:rsidR="00BE36E5" w:rsidRPr="006543C2" w:rsidRDefault="00BE36E5" w:rsidP="00BE36E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543C2">
              <w:rPr>
                <w:rFonts w:ascii="Arial" w:hAnsi="Arial" w:cs="Arial"/>
              </w:rPr>
              <w:t xml:space="preserve">PPC 09 – </w:t>
            </w:r>
          </w:p>
          <w:p w14:paraId="3E0CF909" w14:textId="68E68AE3" w:rsidR="00BE36E5" w:rsidRPr="006543C2" w:rsidRDefault="00BE36E5" w:rsidP="00BE36E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543C2">
              <w:rPr>
                <w:rFonts w:ascii="Arial" w:hAnsi="Arial" w:cs="Arial"/>
              </w:rPr>
              <w:t xml:space="preserve">PPC 10 – </w:t>
            </w:r>
          </w:p>
          <w:p w14:paraId="12BAB48D" w14:textId="4361FF69" w:rsidR="00BE36E5" w:rsidRPr="006543C2" w:rsidRDefault="00BE36E5" w:rsidP="00BE36E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543C2">
              <w:rPr>
                <w:rFonts w:ascii="Arial" w:hAnsi="Arial" w:cs="Arial"/>
              </w:rPr>
              <w:t xml:space="preserve">PPC 11 – </w:t>
            </w:r>
          </w:p>
          <w:p w14:paraId="1FAD41D8" w14:textId="2ED54BFD" w:rsidR="00BE36E5" w:rsidRPr="006543C2" w:rsidRDefault="00BE36E5" w:rsidP="00BE36E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543C2">
              <w:rPr>
                <w:rFonts w:ascii="Arial" w:hAnsi="Arial" w:cs="Arial"/>
              </w:rPr>
              <w:t xml:space="preserve">PPC 12 – </w:t>
            </w:r>
          </w:p>
          <w:p w14:paraId="54C3ACEC" w14:textId="1C3B76B3" w:rsidR="00BE36E5" w:rsidRPr="006543C2" w:rsidRDefault="00BE36E5" w:rsidP="00BE36E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543C2">
              <w:rPr>
                <w:rFonts w:ascii="Arial" w:hAnsi="Arial" w:cs="Arial"/>
              </w:rPr>
              <w:t xml:space="preserve">PPC 13 – </w:t>
            </w:r>
          </w:p>
          <w:p w14:paraId="71CDAF13" w14:textId="644C824E" w:rsidR="00BE36E5" w:rsidRPr="006543C2" w:rsidRDefault="00BE36E5" w:rsidP="00BE36E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543C2">
              <w:rPr>
                <w:rFonts w:ascii="Arial" w:hAnsi="Arial" w:cs="Arial"/>
              </w:rPr>
              <w:t xml:space="preserve">PPC 14 – </w:t>
            </w:r>
          </w:p>
          <w:p w14:paraId="7AC267D5" w14:textId="64391747" w:rsidR="00BE36E5" w:rsidRPr="006543C2" w:rsidRDefault="00BE36E5" w:rsidP="00BE36E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543C2">
              <w:rPr>
                <w:rFonts w:ascii="Arial" w:hAnsi="Arial" w:cs="Arial"/>
              </w:rPr>
              <w:t xml:space="preserve">PPC 15 – </w:t>
            </w:r>
          </w:p>
          <w:p w14:paraId="0F164101" w14:textId="2C60576E" w:rsidR="00BE36E5" w:rsidRPr="006543C2" w:rsidRDefault="00BE36E5" w:rsidP="00BE36E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543C2">
              <w:rPr>
                <w:rFonts w:ascii="Arial" w:hAnsi="Arial" w:cs="Arial"/>
              </w:rPr>
              <w:t xml:space="preserve">PPC 16 – </w:t>
            </w:r>
          </w:p>
          <w:p w14:paraId="0752170F" w14:textId="77777777" w:rsidR="006543C2" w:rsidRPr="006543C2" w:rsidRDefault="00BE36E5" w:rsidP="006543C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543C2">
              <w:rPr>
                <w:rFonts w:ascii="Arial" w:hAnsi="Arial" w:cs="Arial"/>
              </w:rPr>
              <w:t xml:space="preserve">PPC 17 – </w:t>
            </w:r>
          </w:p>
          <w:p w14:paraId="35E193FB" w14:textId="31DB1734" w:rsidR="006543C2" w:rsidRPr="006543C2" w:rsidRDefault="006543C2" w:rsidP="006543C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543C2">
              <w:rPr>
                <w:rFonts w:ascii="Arial" w:hAnsi="Arial" w:cs="Arial"/>
              </w:rPr>
              <w:t xml:space="preserve">PPC 18 – </w:t>
            </w:r>
          </w:p>
          <w:p w14:paraId="29F6C3F3" w14:textId="6904DD88" w:rsidR="006543C2" w:rsidRPr="006543C2" w:rsidRDefault="006543C2" w:rsidP="006543C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543C2">
              <w:rPr>
                <w:rFonts w:ascii="Arial" w:hAnsi="Arial" w:cs="Arial"/>
              </w:rPr>
              <w:t xml:space="preserve">PPC 19 – </w:t>
            </w:r>
          </w:p>
          <w:p w14:paraId="63C8891F" w14:textId="5897D4A1" w:rsidR="00BE36E5" w:rsidRPr="006543C2" w:rsidRDefault="006543C2" w:rsidP="00BE36E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543C2">
              <w:rPr>
                <w:rFonts w:ascii="Arial" w:hAnsi="Arial" w:cs="Arial"/>
              </w:rPr>
              <w:t xml:space="preserve">PPC 20 – </w:t>
            </w:r>
          </w:p>
          <w:p w14:paraId="03838FAC" w14:textId="68320C01" w:rsidR="00BE36E5" w:rsidRPr="008144D0" w:rsidRDefault="00BE36E5" w:rsidP="00703D7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</w:tr>
      <w:bookmarkEnd w:id="0"/>
    </w:tbl>
    <w:p w14:paraId="50C518BA" w14:textId="77777777" w:rsidR="00167F04" w:rsidRDefault="00167F04" w:rsidP="00DC42A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u w:val="single"/>
        </w:rPr>
      </w:pPr>
    </w:p>
    <w:sectPr w:rsidR="00167F04" w:rsidSect="00DC42A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8D98D4" w14:textId="77777777" w:rsidR="00642224" w:rsidRDefault="00642224" w:rsidP="003F605D">
      <w:pPr>
        <w:spacing w:after="0" w:line="240" w:lineRule="auto"/>
      </w:pPr>
      <w:r>
        <w:separator/>
      </w:r>
    </w:p>
  </w:endnote>
  <w:endnote w:type="continuationSeparator" w:id="0">
    <w:p w14:paraId="603B613B" w14:textId="77777777" w:rsidR="00642224" w:rsidRDefault="00642224" w:rsidP="003F60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8615E3" w14:textId="77777777" w:rsidR="003B0398" w:rsidRDefault="003B039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653"/>
      <w:gridCol w:w="4653"/>
      <w:gridCol w:w="4653"/>
    </w:tblGrid>
    <w:tr w:rsidR="65FF033A" w14:paraId="396DAE38" w14:textId="77777777" w:rsidTr="65FF033A">
      <w:tc>
        <w:tcPr>
          <w:tcW w:w="4653" w:type="dxa"/>
        </w:tcPr>
        <w:p w14:paraId="6DB8C641" w14:textId="2663D2D4" w:rsidR="65FF033A" w:rsidRDefault="65FF033A" w:rsidP="65FF033A">
          <w:pPr>
            <w:pStyle w:val="Header"/>
            <w:ind w:left="-115"/>
          </w:pPr>
        </w:p>
      </w:tc>
      <w:tc>
        <w:tcPr>
          <w:tcW w:w="4653" w:type="dxa"/>
        </w:tcPr>
        <w:p w14:paraId="6B2CD75F" w14:textId="56A915B9" w:rsidR="65FF033A" w:rsidRDefault="65FF033A" w:rsidP="65FF033A">
          <w:pPr>
            <w:pStyle w:val="Header"/>
            <w:jc w:val="center"/>
          </w:pPr>
        </w:p>
      </w:tc>
      <w:tc>
        <w:tcPr>
          <w:tcW w:w="4653" w:type="dxa"/>
        </w:tcPr>
        <w:p w14:paraId="3BF4E72C" w14:textId="0D5174D7" w:rsidR="65FF033A" w:rsidRDefault="65FF033A" w:rsidP="65FF033A">
          <w:pPr>
            <w:pStyle w:val="Header"/>
            <w:ind w:right="-115"/>
            <w:jc w:val="right"/>
          </w:pPr>
        </w:p>
      </w:tc>
    </w:tr>
  </w:tbl>
  <w:p w14:paraId="7512C912" w14:textId="12B77C35" w:rsidR="65FF033A" w:rsidRDefault="65FF033A" w:rsidP="65FF033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A52599" w14:textId="77777777" w:rsidR="003B0398" w:rsidRDefault="003B03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AA93A8" w14:textId="77777777" w:rsidR="00642224" w:rsidRDefault="00642224" w:rsidP="003F605D">
      <w:pPr>
        <w:spacing w:after="0" w:line="240" w:lineRule="auto"/>
      </w:pPr>
      <w:r>
        <w:separator/>
      </w:r>
    </w:p>
  </w:footnote>
  <w:footnote w:type="continuationSeparator" w:id="0">
    <w:p w14:paraId="031B2672" w14:textId="77777777" w:rsidR="00642224" w:rsidRDefault="00642224" w:rsidP="003F60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874608" w14:textId="77777777" w:rsidR="003B0398" w:rsidRDefault="003B039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4CDF14" w14:textId="26EA9BFC" w:rsidR="005D0379" w:rsidRPr="005D0379" w:rsidRDefault="005D0379" w:rsidP="005D0379">
    <w:pPr>
      <w:pStyle w:val="Header"/>
      <w:jc w:val="right"/>
      <w:rPr>
        <w:rFonts w:ascii="Arial" w:eastAsiaTheme="minorHAnsi" w:hAnsi="Arial" w:cs="Arial"/>
      </w:rPr>
    </w:pPr>
    <w:r w:rsidRPr="005D0379">
      <w:rPr>
        <w:rFonts w:ascii="Arial" w:eastAsiaTheme="minorHAnsi" w:hAnsi="Arial" w:cs="Arial"/>
      </w:rPr>
      <w:t>CSS/0135</w:t>
    </w:r>
    <w:r w:rsidR="003B0398">
      <w:rPr>
        <w:rFonts w:ascii="Arial" w:eastAsiaTheme="minorHAnsi" w:hAnsi="Arial" w:cs="Arial"/>
      </w:rPr>
      <w:t xml:space="preserve"> Issue 2</w:t>
    </w:r>
    <w:bookmarkStart w:id="1" w:name="_GoBack"/>
    <w:bookmarkEnd w:id="1"/>
  </w:p>
  <w:p w14:paraId="7BB350A1" w14:textId="6656BC32" w:rsidR="005D0379" w:rsidRPr="005D0379" w:rsidRDefault="005D0379" w:rsidP="005D0379">
    <w:pPr>
      <w:pStyle w:val="Header"/>
      <w:jc w:val="right"/>
      <w:rPr>
        <w:rFonts w:ascii="Arial" w:hAnsi="Arial" w:cs="Arial"/>
      </w:rPr>
    </w:pPr>
    <w:r w:rsidRPr="005D0379">
      <w:rPr>
        <w:rFonts w:ascii="Arial" w:hAnsi="Arial" w:cs="Arial"/>
      </w:rPr>
      <w:t>Annex F to DEFFORM 47</w:t>
    </w:r>
  </w:p>
  <w:p w14:paraId="4E0150C7" w14:textId="77777777" w:rsidR="005D0379" w:rsidRDefault="005D037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48B9A5" w14:textId="77777777" w:rsidR="003B0398" w:rsidRDefault="003B039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7C741C"/>
    <w:multiLevelType w:val="hybridMultilevel"/>
    <w:tmpl w:val="49049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3053B1"/>
    <w:multiLevelType w:val="hybridMultilevel"/>
    <w:tmpl w:val="D86E95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321B94"/>
    <w:multiLevelType w:val="hybridMultilevel"/>
    <w:tmpl w:val="1766E9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166A70"/>
    <w:multiLevelType w:val="hybridMultilevel"/>
    <w:tmpl w:val="376EE3E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6282B8B"/>
    <w:multiLevelType w:val="hybridMultilevel"/>
    <w:tmpl w:val="4E3E19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417451"/>
    <w:multiLevelType w:val="hybridMultilevel"/>
    <w:tmpl w:val="06543F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B961EC"/>
    <w:multiLevelType w:val="hybridMultilevel"/>
    <w:tmpl w:val="84120B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4"/>
  </w:num>
  <w:num w:numId="5">
    <w:abstractNumId w:val="6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hideSpellingErrors/>
  <w:hideGrammaticalErrors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42AF"/>
    <w:rsid w:val="00032E65"/>
    <w:rsid w:val="000C39A1"/>
    <w:rsid w:val="00167F04"/>
    <w:rsid w:val="001E1FB2"/>
    <w:rsid w:val="0023552D"/>
    <w:rsid w:val="00382105"/>
    <w:rsid w:val="003A619B"/>
    <w:rsid w:val="003B0398"/>
    <w:rsid w:val="003F605D"/>
    <w:rsid w:val="0045203B"/>
    <w:rsid w:val="00474700"/>
    <w:rsid w:val="004A54F0"/>
    <w:rsid w:val="004F0113"/>
    <w:rsid w:val="00554535"/>
    <w:rsid w:val="00555DED"/>
    <w:rsid w:val="005808AE"/>
    <w:rsid w:val="005964BB"/>
    <w:rsid w:val="005A5498"/>
    <w:rsid w:val="005C2E90"/>
    <w:rsid w:val="005D0379"/>
    <w:rsid w:val="00616E43"/>
    <w:rsid w:val="00642224"/>
    <w:rsid w:val="006543C2"/>
    <w:rsid w:val="00654D2C"/>
    <w:rsid w:val="006F090B"/>
    <w:rsid w:val="00703D77"/>
    <w:rsid w:val="008144D0"/>
    <w:rsid w:val="008A403A"/>
    <w:rsid w:val="008F46B4"/>
    <w:rsid w:val="008F4FFA"/>
    <w:rsid w:val="009B78B9"/>
    <w:rsid w:val="00A47D1F"/>
    <w:rsid w:val="00AB6D98"/>
    <w:rsid w:val="00B30B85"/>
    <w:rsid w:val="00B63E4B"/>
    <w:rsid w:val="00BE36E5"/>
    <w:rsid w:val="00C51135"/>
    <w:rsid w:val="00C82CE1"/>
    <w:rsid w:val="00CC1A6E"/>
    <w:rsid w:val="00CE7A18"/>
    <w:rsid w:val="00D34AD6"/>
    <w:rsid w:val="00D85AA9"/>
    <w:rsid w:val="00DB7A4D"/>
    <w:rsid w:val="00DC42AF"/>
    <w:rsid w:val="00DD21EA"/>
    <w:rsid w:val="00DF10DF"/>
    <w:rsid w:val="00E91DFA"/>
    <w:rsid w:val="00EE45B2"/>
    <w:rsid w:val="00F60069"/>
    <w:rsid w:val="00FE6396"/>
    <w:rsid w:val="1C4FE09B"/>
    <w:rsid w:val="200BBE8F"/>
    <w:rsid w:val="2871DADE"/>
    <w:rsid w:val="294DD89D"/>
    <w:rsid w:val="43990CD5"/>
    <w:rsid w:val="46A8A469"/>
    <w:rsid w:val="51E6F5FE"/>
    <w:rsid w:val="5C608827"/>
    <w:rsid w:val="65FF0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3838F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C42AF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DC42AF"/>
    <w:pPr>
      <w:ind w:left="720"/>
      <w:contextualSpacing/>
    </w:pPr>
  </w:style>
  <w:style w:type="table" w:styleId="TableGrid">
    <w:name w:val="Table Grid"/>
    <w:basedOn w:val="TableNormal"/>
    <w:uiPriority w:val="59"/>
    <w:rsid w:val="00DC42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F60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605D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3F60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605D"/>
    <w:rPr>
      <w:rFonts w:ascii="Calibri" w:eastAsia="Calibri" w:hAnsi="Calibri" w:cs="Times New Roman"/>
    </w:rPr>
  </w:style>
  <w:style w:type="character" w:customStyle="1" w:styleId="normaltextrun1">
    <w:name w:val="normaltextrun1"/>
    <w:basedOn w:val="DefaultParagraphFont"/>
    <w:rsid w:val="00703D77"/>
  </w:style>
  <w:style w:type="character" w:customStyle="1" w:styleId="eop">
    <w:name w:val="eop"/>
    <w:basedOn w:val="DefaultParagraphFont"/>
    <w:rsid w:val="00703D77"/>
  </w:style>
  <w:style w:type="paragraph" w:customStyle="1" w:styleId="paragraph">
    <w:name w:val="paragraph"/>
    <w:basedOn w:val="Normal"/>
    <w:rsid w:val="00703D77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spellingerror">
    <w:name w:val="spellingerror"/>
    <w:basedOn w:val="DefaultParagraphFont"/>
    <w:rsid w:val="00703D77"/>
  </w:style>
  <w:style w:type="character" w:customStyle="1" w:styleId="contextualspellingandgrammarerror">
    <w:name w:val="contextualspellingandgrammarerror"/>
    <w:basedOn w:val="DefaultParagraphFont"/>
    <w:rsid w:val="00703D77"/>
  </w:style>
  <w:style w:type="character" w:customStyle="1" w:styleId="scxw114223519">
    <w:name w:val="scxw114223519"/>
    <w:basedOn w:val="DefaultParagraphFont"/>
    <w:rsid w:val="00703D77"/>
  </w:style>
  <w:style w:type="character" w:styleId="CommentReference">
    <w:name w:val="annotation reference"/>
    <w:basedOn w:val="DefaultParagraphFont"/>
    <w:uiPriority w:val="99"/>
    <w:semiHidden/>
    <w:unhideWhenUsed/>
    <w:rsid w:val="00B63E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63E4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63E4B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3E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3E4B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3E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3E4B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233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7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39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10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01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758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7227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7257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6416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750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2229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6283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5099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15271347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72072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06642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76094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6521780">
                                                                          <w:marLeft w:val="-75"/>
                                                                          <w:marRight w:val="0"/>
                                                                          <w:marTop w:val="30"/>
                                                                          <w:marBottom w:val="3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57685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91868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787042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64787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044767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07756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30"/>
                                                                                                  <w:marBottom w:val="3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585494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946387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9875127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6102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857788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68806248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53416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7033569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176610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7699342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326723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468840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629427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0372734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586632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7027553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168693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6175659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8821806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3233157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6645491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6421527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380549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1684496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832136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96145331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463254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6031475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921577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9576023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168357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504839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8151161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9857003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480149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8554111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542665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2604086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429751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0388958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488585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5301438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881293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7020541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983326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2535916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574405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5401633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439675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8338380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969736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18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60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99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99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45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115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577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3856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5390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2454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4753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148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8919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21170916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66316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58647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56605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1281685">
                                                                          <w:marLeft w:val="-75"/>
                                                                          <w:marRight w:val="0"/>
                                                                          <w:marTop w:val="30"/>
                                                                          <w:marBottom w:val="3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187502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33550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698218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54822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715071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96289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30"/>
                                                                                                  <w:marBottom w:val="3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4880167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051822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9883949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934976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9959916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004252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6250432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87557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865325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422734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9022050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5190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9557931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496103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78473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9361367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14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511904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7449875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448170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4080386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370006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36321018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395890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690722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50983040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62006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1232580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77801734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29028082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4710534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343004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3192620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06239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194429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26877827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592300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74158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109001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7993015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7150416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898320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2491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223823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461585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3798651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71585461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102758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7826016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253449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24664341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838050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7064464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0526460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138677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2099536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0093248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356087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7851485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4262707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4776505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6464751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9109667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581147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527776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611980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296220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4198325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587746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085366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774915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4413364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739664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2751399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8275554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259514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3715673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737974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46638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78326171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307579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7952534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049069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675021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5398266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2490047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594339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117181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8389346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1353248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925844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50325344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846365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54536861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856215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505648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567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09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51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42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39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910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184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3059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467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0441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4100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5988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88068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12577137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26700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37905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89208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2826525">
                                                                          <w:marLeft w:val="-75"/>
                                                                          <w:marRight w:val="0"/>
                                                                          <w:marTop w:val="30"/>
                                                                          <w:marBottom w:val="3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34913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97664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33004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671935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015433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23396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30"/>
                                                                                                  <w:marBottom w:val="3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7544148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087099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6988218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164801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073816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930016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3122929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694916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12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4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58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976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915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885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6015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9792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1967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5557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8462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77743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10161571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85559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53051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3968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7570387">
                                                                          <w:marLeft w:val="-75"/>
                                                                          <w:marRight w:val="0"/>
                                                                          <w:marTop w:val="30"/>
                                                                          <w:marBottom w:val="3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54370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11376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72377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56222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7609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674719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30"/>
                                                                                                  <w:marBottom w:val="3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29935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619307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ADBDF22A02EC45B6CBF0D0705B2A67" ma:contentTypeVersion="" ma:contentTypeDescription="Create a new document." ma:contentTypeScope="" ma:versionID="c172050849a03666c8e363e3f1948fad">
  <xsd:schema xmlns:xsd="http://www.w3.org/2001/XMLSchema" xmlns:xs="http://www.w3.org/2001/XMLSchema" xmlns:p="http://schemas.microsoft.com/office/2006/metadata/properties" xmlns:ns2="7345e1af-3397-4a68-ad99-146ccd565869" xmlns:ns3="04738c6d-ecc8-46f1-821f-82e308eab3d9" xmlns:ns4="3a00fe44-1c0e-46f4-b473-dcf98be1cf49" xmlns:ns5="ed08f280-d38d-4d9d-98f6-8b960c98a166" targetNamespace="http://schemas.microsoft.com/office/2006/metadata/properties" ma:root="true" ma:fieldsID="902853440414d7278057503038f8d839" ns2:_="" ns3:_="" ns4:_="" ns5:_="">
    <xsd:import namespace="7345e1af-3397-4a68-ad99-146ccd565869"/>
    <xsd:import namespace="04738c6d-ecc8-46f1-821f-82e308eab3d9"/>
    <xsd:import namespace="3a00fe44-1c0e-46f4-b473-dcf98be1cf49"/>
    <xsd:import namespace="ed08f280-d38d-4d9d-98f6-8b960c98a166"/>
    <xsd:element name="properties">
      <xsd:complexType>
        <xsd:sequence>
          <xsd:element name="documentManagement">
            <xsd:complexType>
              <xsd:all>
                <xsd:element ref="ns2:k55833cfb2f649a3baf7928be5934ba9" minOccurs="0"/>
                <xsd:element ref="ns3:TaxCatchAll" minOccurs="0"/>
                <xsd:element ref="ns4:MediaServiceMetadata" minOccurs="0"/>
                <xsd:element ref="ns4:MediaServiceFastMetadata" minOccurs="0"/>
                <xsd:element ref="ns5:SharedWithUsers" minOccurs="0"/>
                <xsd:element ref="ns5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45e1af-3397-4a68-ad99-146ccd565869" elementFormDefault="qualified">
    <xsd:import namespace="http://schemas.microsoft.com/office/2006/documentManagement/types"/>
    <xsd:import namespace="http://schemas.microsoft.com/office/infopath/2007/PartnerControls"/>
    <xsd:element name="k55833cfb2f649a3baf7928be5934ba9" ma:index="9" nillable="true" ma:taxonomy="true" ma:internalName="k55833cfb2f649a3baf7928be5934ba9" ma:taxonomyFieldName="BoatsKeywords" ma:displayName="BoatsKeywords" ma:default="" ma:fieldId="{455833cf-b2f6-49a3-baf7-928be5934ba9}" ma:taxonomyMulti="true" ma:sspId="a9ff0b8c-5d72-4038-b2cd-f57bf310c636" ma:termSetId="50cd4587-0b01-4296-bc13-5fd4c5285418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738c6d-ecc8-46f1-821f-82e308eab3d9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743e0f27-90d2-4102-a822-8b488383c88b}" ma:internalName="TaxCatchAll" ma:showField="CatchAllData" ma:web="0ba78df9-edf9-4b70-98e1-a85d3590559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00fe44-1c0e-46f4-b473-dcf98be1cf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08f280-d38d-4d9d-98f6-8b960c98a166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55833cfb2f649a3baf7928be5934ba9 xmlns="7345e1af-3397-4a68-ad99-146ccd565869">
      <Terms xmlns="http://schemas.microsoft.com/office/infopath/2007/PartnerControls"/>
    </k55833cfb2f649a3baf7928be5934ba9>
    <TaxCatchAll xmlns="04738c6d-ecc8-46f1-821f-82e308eab3d9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B0A142-AB35-46F0-9493-6703AB00591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2A98AA7-A1DD-4016-9E8B-B6E79CDD26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45e1af-3397-4a68-ad99-146ccd565869"/>
    <ds:schemaRef ds:uri="04738c6d-ecc8-46f1-821f-82e308eab3d9"/>
    <ds:schemaRef ds:uri="3a00fe44-1c0e-46f4-b473-dcf98be1cf49"/>
    <ds:schemaRef ds:uri="ed08f280-d38d-4d9d-98f6-8b960c98a1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D92FAAE-D774-459E-AA6C-9A8B69377A1B}">
  <ds:schemaRefs>
    <ds:schemaRef ds:uri="ed08f280-d38d-4d9d-98f6-8b960c98a166"/>
    <ds:schemaRef ds:uri="http://purl.org/dc/elements/1.1/"/>
    <ds:schemaRef ds:uri="http://schemas.microsoft.com/office/2006/documentManagement/types"/>
    <ds:schemaRef ds:uri="http://www.w3.org/XML/1998/namespace"/>
    <ds:schemaRef ds:uri="http://purl.org/dc/terms/"/>
    <ds:schemaRef ds:uri="7345e1af-3397-4a68-ad99-146ccd565869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3a00fe44-1c0e-46f4-b473-dcf98be1cf49"/>
    <ds:schemaRef ds:uri="04738c6d-ecc8-46f1-821f-82e308eab3d9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A11421F9-60BC-4CC1-8C28-E25CDB5F5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436</Characters>
  <Application>Microsoft Office Word</Application>
  <DocSecurity>0</DocSecurity>
  <Lines>3</Lines>
  <Paragraphs>1</Paragraphs>
  <ScaleCrop>false</ScaleCrop>
  <Company/>
  <LinksUpToDate>false</LinksUpToDate>
  <CharactersWithSpaces>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2</cp:revision>
  <dcterms:created xsi:type="dcterms:W3CDTF">2019-05-01T15:14:00Z</dcterms:created>
  <dcterms:modified xsi:type="dcterms:W3CDTF">2019-09-25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Ids_UIVersion_6144">
    <vt:lpwstr>41</vt:lpwstr>
  </property>
  <property fmtid="{D5CDD505-2E9C-101B-9397-08002B2CF9AE}" pid="3" name="ContentTypeId">
    <vt:lpwstr>0x01010052ADBDF22A02EC45B6CBF0D0705B2A67</vt:lpwstr>
  </property>
  <property fmtid="{D5CDD505-2E9C-101B-9397-08002B2CF9AE}" pid="4" name="BoatsKeywords">
    <vt:lpwstr/>
  </property>
</Properties>
</file>